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3062A7" w14:paraId="6C9DD321" w14:textId="77777777" w:rsidTr="003A2E73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9DD320" w14:textId="77777777" w:rsidR="0083178C" w:rsidRPr="003062A7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3062A7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3062A7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3062A7" w14:paraId="6C9DD324" w14:textId="77777777" w:rsidTr="003A2E73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2" w14:textId="77777777" w:rsidR="00D60578" w:rsidRPr="003062A7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3" w14:textId="77777777" w:rsidR="0083178C" w:rsidRPr="003062A7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27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5" w14:textId="77777777" w:rsidR="0083178C" w:rsidRPr="003062A7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6" w14:textId="77777777" w:rsidR="0083178C" w:rsidRPr="003062A7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3062A7" w14:paraId="6C9DD32A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8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9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3062A7" w14:paraId="6C9DD32D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B" w14:textId="77777777" w:rsidR="00D60578" w:rsidRPr="003062A7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C" w14:textId="77777777" w:rsidR="00D60578" w:rsidRPr="003062A7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30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E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2F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33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1" w14:textId="77777777" w:rsidR="0083178C" w:rsidRPr="003062A7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2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F1863" w:rsidRPr="003062A7" w14:paraId="6C9DD337" w14:textId="77777777" w:rsidTr="00DD6F96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FC6" w14:textId="77777777" w:rsidR="00CF1863" w:rsidRDefault="00CF1863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6C9DD334" w14:textId="68834407" w:rsidR="00CF1863" w:rsidRPr="003062A7" w:rsidRDefault="00CF1863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(</w:t>
            </w:r>
            <w:r w:rsidRPr="003062A7">
              <w:rPr>
                <w:rFonts w:ascii="Aptos" w:hAnsi="Aptos" w:cs="Arial"/>
                <w:sz w:val="18"/>
                <w:szCs w:val="18"/>
              </w:rPr>
              <w:t>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6" w14:textId="77777777" w:rsidR="00CF1863" w:rsidRPr="003062A7" w:rsidRDefault="00CF186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F1863" w:rsidRPr="003062A7" w14:paraId="6C9DD33B" w14:textId="77777777" w:rsidTr="00773F9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8" w14:textId="6D9E61FF" w:rsidR="00CF1863" w:rsidRPr="003062A7" w:rsidRDefault="00CF186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A" w14:textId="77777777" w:rsidR="00CF1863" w:rsidRPr="003062A7" w:rsidRDefault="00CF186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3E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C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D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41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3F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0" w14:textId="77777777" w:rsidR="0083178C" w:rsidRPr="003062A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44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2" w14:textId="70225437" w:rsidR="0083178C" w:rsidRPr="003062A7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KvK nr</w:t>
            </w:r>
            <w:r w:rsidR="00CF1863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3" w14:textId="77777777" w:rsidR="0083178C" w:rsidRPr="003062A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3062A7" w14:paraId="6C9DD347" w14:textId="77777777" w:rsidTr="003A2E7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5" w14:textId="7E0B8B11" w:rsidR="0083178C" w:rsidRPr="003062A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BTW/VAT/TVA n</w:t>
            </w:r>
            <w:r w:rsidR="00CF1863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6" w14:textId="77777777" w:rsidR="0083178C" w:rsidRPr="003062A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3062A7" w14:paraId="6C9DD34A" w14:textId="77777777" w:rsidTr="003A2E73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8" w14:textId="77777777" w:rsidR="00B94BF7" w:rsidRPr="003062A7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9" w14:textId="77777777" w:rsidR="00B94BF7" w:rsidRPr="003062A7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ab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3062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3062A7">
              <w:rPr>
                <w:rFonts w:ascii="Aptos" w:hAnsi="Aptos" w:cs="Arial"/>
                <w:sz w:val="18"/>
                <w:szCs w:val="18"/>
              </w:rPr>
              <w:t>geen</w:t>
            </w:r>
            <w:r w:rsidRPr="003062A7">
              <w:rPr>
                <w:rFonts w:ascii="Aptos" w:hAnsi="Aptos" w:cs="Arial"/>
                <w:sz w:val="18"/>
                <w:szCs w:val="18"/>
              </w:rPr>
              <w:tab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3062A7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3062A7">
              <w:rPr>
                <w:rFonts w:ascii="Aptos" w:hAnsi="Aptos" w:cs="Arial"/>
                <w:sz w:val="18"/>
                <w:szCs w:val="18"/>
              </w:rPr>
              <w:t>Bedrijf</w:t>
            </w:r>
            <w:r w:rsidRPr="003062A7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3062A7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3062A7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3062A7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3062A7">
              <w:rPr>
                <w:rFonts w:ascii="Aptos" w:hAnsi="Aptos" w:cs="Arial"/>
                <w:sz w:val="18"/>
                <w:szCs w:val="18"/>
              </w:rPr>
              <w:t>am</w:t>
            </w:r>
            <w:r w:rsidRPr="003062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3062A7">
              <w:rPr>
                <w:rFonts w:ascii="Aptos" w:hAnsi="Aptos" w:cs="Arial"/>
                <w:sz w:val="18"/>
                <w:szCs w:val="18"/>
              </w:rPr>
              <w:t>adviseur</w:t>
            </w:r>
            <w:r w:rsidRPr="003062A7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3062A7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062A7" w14:paraId="6C9DD34D" w14:textId="77777777" w:rsidTr="003A2E73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B" w14:textId="77777777" w:rsidR="00B94BF7" w:rsidRPr="003062A7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4C" w14:textId="77777777" w:rsidR="00B94BF7" w:rsidRPr="003062A7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ab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3062A7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3062A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3062A7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3062A7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3062A7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3062A7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C9DD34E" w14:textId="77777777" w:rsidR="001D1622" w:rsidRPr="003062A7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3062A7" w14:paraId="6C9DD350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9DD34F" w14:textId="77777777" w:rsidR="00C045F9" w:rsidRPr="003062A7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3062A7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3062A7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3062A7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3062A7" w14:paraId="6C9DD35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1" w14:textId="77777777" w:rsidR="00D60578" w:rsidRPr="003062A7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3062A7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2" w14:textId="77777777" w:rsidR="00D60578" w:rsidRPr="003062A7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3062A7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3" w14:textId="77777777" w:rsidR="00D60578" w:rsidRPr="003062A7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3062A7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014098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3062A7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3062A7" w14:paraId="6C9DD35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5" w14:textId="77777777" w:rsidR="00655A29" w:rsidRPr="003062A7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2A7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3062A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3062A7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6" w14:textId="77777777" w:rsidR="00655A29" w:rsidRPr="003062A7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3062A7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014098">
              <w:rPr>
                <w:rFonts w:ascii="Aptos" w:hAnsi="Aptos" w:cs="Arial"/>
                <w:sz w:val="18"/>
                <w:szCs w:val="18"/>
              </w:rPr>
            </w:r>
            <w:r w:rsidR="00014098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3062A7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3062A7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3062A7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3062A7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3062A7" w14:paraId="6C9DD35A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358" w14:textId="77777777" w:rsidR="00655A29" w:rsidRPr="003062A7" w:rsidRDefault="00655A29" w:rsidP="00655A29">
            <w:pPr>
              <w:rPr>
                <w:rFonts w:ascii="Aptos" w:hAnsi="Aptos" w:cs="Arial"/>
                <w:sz w:val="18"/>
                <w:szCs w:val="18"/>
              </w:rPr>
            </w:pPr>
          </w:p>
          <w:p w14:paraId="6C9DD359" w14:textId="77777777" w:rsidR="00655A29" w:rsidRPr="003062A7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3062A7" w14:paraId="6C9DD35E" w14:textId="77777777" w:rsidTr="00727AA7">
        <w:trPr>
          <w:trHeight w:hRule="exact" w:val="20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9DD35B" w14:textId="77777777" w:rsidR="00FD1CF2" w:rsidRPr="003062A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C9DD35C" w14:textId="77777777" w:rsidR="00FD1CF2" w:rsidRPr="003062A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C9DD35D" w14:textId="77777777" w:rsidR="00FD1CF2" w:rsidRPr="003062A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3062A7" w14:paraId="6C9DD36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9DD35F" w14:textId="77777777" w:rsidR="00655A29" w:rsidRPr="003062A7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3062A7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3062A7" w14:paraId="6C9DD36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C9DD361" w14:textId="77777777" w:rsidR="008425A5" w:rsidRPr="003062A7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24"/>
                <w:szCs w:val="24"/>
                <w:lang w:eastAsia="nl-NL"/>
              </w:rPr>
            </w:pPr>
            <w:r w:rsidRPr="003062A7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C9DD362" w14:textId="77777777" w:rsidR="00655A29" w:rsidRPr="003062A7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6C9DD364" w14:textId="77777777" w:rsidR="007E7305" w:rsidRPr="003062A7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3062A7" w14:paraId="6C9DD366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C9DD365" w14:textId="77777777" w:rsidR="007E7305" w:rsidRPr="003062A7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3062A7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3062A7" w14:paraId="6C9DD369" w14:textId="77777777">
        <w:trPr>
          <w:trHeight w:hRule="exact" w:val="360"/>
        </w:trPr>
        <w:tc>
          <w:tcPr>
            <w:tcW w:w="4820" w:type="dxa"/>
            <w:vAlign w:val="center"/>
          </w:tcPr>
          <w:p w14:paraId="6C9DD367" w14:textId="0C628B4C" w:rsidR="007E7305" w:rsidRPr="003062A7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3062A7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E82726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3062A7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6C9DD368" w14:textId="77777777" w:rsidR="007E7305" w:rsidRPr="003062A7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6C9DD36A" w14:textId="77777777" w:rsidR="00025D7E" w:rsidRPr="003062A7" w:rsidRDefault="00025D7E" w:rsidP="00025D7E">
      <w:pPr>
        <w:rPr>
          <w:rFonts w:ascii="Aptos" w:hAnsi="Aptos" w:cs="Arial"/>
          <w:sz w:val="18"/>
          <w:szCs w:val="18"/>
        </w:rPr>
      </w:pPr>
    </w:p>
    <w:p w14:paraId="6C9DD36B" w14:textId="77777777" w:rsidR="00025D7E" w:rsidRPr="003062A7" w:rsidRDefault="00025D7E" w:rsidP="00025D7E">
      <w:pPr>
        <w:rPr>
          <w:rFonts w:ascii="Aptos" w:hAnsi="Aptos" w:cs="Arial"/>
          <w:sz w:val="18"/>
          <w:szCs w:val="18"/>
        </w:rPr>
      </w:pPr>
    </w:p>
    <w:p w14:paraId="6C9DD36C" w14:textId="58FF1FDB" w:rsidR="00D60578" w:rsidRPr="003062A7" w:rsidRDefault="00D60578" w:rsidP="00D60578">
      <w:pPr>
        <w:rPr>
          <w:rFonts w:ascii="Aptos" w:hAnsi="Aptos" w:cs="Arial"/>
          <w:sz w:val="18"/>
          <w:szCs w:val="18"/>
        </w:rPr>
      </w:pPr>
      <w:r w:rsidRPr="003062A7">
        <w:rPr>
          <w:rFonts w:ascii="Aptos" w:hAnsi="Aptos" w:cs="Arial"/>
          <w:sz w:val="18"/>
          <w:szCs w:val="18"/>
        </w:rPr>
        <w:t xml:space="preserve">Dit formulier kunt </w:t>
      </w:r>
      <w:r w:rsidR="00E2534D" w:rsidRPr="003062A7">
        <w:rPr>
          <w:rFonts w:ascii="Aptos" w:hAnsi="Aptos" w:cs="Arial"/>
          <w:sz w:val="18"/>
          <w:szCs w:val="18"/>
        </w:rPr>
        <w:t>u p</w:t>
      </w:r>
      <w:r w:rsidR="000E1719" w:rsidRPr="003062A7">
        <w:rPr>
          <w:rFonts w:ascii="Aptos" w:hAnsi="Aptos" w:cs="Arial"/>
          <w:sz w:val="18"/>
          <w:szCs w:val="18"/>
        </w:rPr>
        <w:t>er email zenden naar</w:t>
      </w:r>
      <w:r w:rsidR="00A321DD" w:rsidRPr="003062A7">
        <w:rPr>
          <w:rFonts w:ascii="Aptos" w:hAnsi="Aptos" w:cs="Arial"/>
          <w:sz w:val="18"/>
          <w:szCs w:val="18"/>
        </w:rPr>
        <w:t xml:space="preserve"> </w:t>
      </w:r>
      <w:hyperlink r:id="rId11" w:history="1">
        <w:r w:rsidR="00FF5D88" w:rsidRPr="00727AA7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A321DD" w:rsidRPr="003062A7">
        <w:rPr>
          <w:rFonts w:ascii="Aptos" w:hAnsi="Aptos" w:cs="Arial"/>
          <w:sz w:val="18"/>
          <w:szCs w:val="18"/>
        </w:rPr>
        <w:t xml:space="preserve">. </w:t>
      </w:r>
      <w:r w:rsidRPr="003062A7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6C9DD36D" w14:textId="77777777" w:rsidR="00025D7E" w:rsidRPr="003062A7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C9DD36E" w14:textId="77777777" w:rsidR="00220743" w:rsidRPr="0098780F" w:rsidRDefault="00220743" w:rsidP="00025D7E">
      <w:pPr>
        <w:rPr>
          <w:rFonts w:ascii="Aptos" w:hAnsi="Aptos" w:cs="Arial"/>
          <w:sz w:val="18"/>
          <w:szCs w:val="18"/>
        </w:rPr>
      </w:pPr>
      <w:r w:rsidRPr="0098780F">
        <w:rPr>
          <w:rFonts w:ascii="Aptos" w:hAnsi="Aptos" w:cs="Arial"/>
          <w:sz w:val="18"/>
          <w:szCs w:val="18"/>
        </w:rPr>
        <w:t>In te vullen door Kiwa:</w:t>
      </w:r>
    </w:p>
    <w:p w14:paraId="6C9DD36F" w14:textId="77777777" w:rsidR="00220743" w:rsidRPr="0098780F" w:rsidRDefault="00220743" w:rsidP="00025D7E">
      <w:pPr>
        <w:rPr>
          <w:rFonts w:ascii="Aptos" w:hAnsi="Aptos" w:cs="Arial"/>
          <w:sz w:val="18"/>
          <w:szCs w:val="18"/>
        </w:rPr>
      </w:pPr>
      <w:r w:rsidRPr="0098780F">
        <w:rPr>
          <w:rFonts w:ascii="Aptos" w:hAnsi="Aptos" w:cs="Arial"/>
          <w:sz w:val="18"/>
          <w:szCs w:val="18"/>
        </w:rPr>
        <w:t>Datum:</w:t>
      </w:r>
      <w:r w:rsidRPr="0098780F">
        <w:rPr>
          <w:rFonts w:ascii="Aptos" w:hAnsi="Aptos" w:cs="Arial"/>
          <w:sz w:val="18"/>
          <w:szCs w:val="18"/>
        </w:rPr>
        <w:tab/>
      </w:r>
      <w:r w:rsidRPr="0098780F">
        <w:rPr>
          <w:rFonts w:ascii="Aptos" w:hAnsi="Aptos" w:cs="Arial"/>
          <w:sz w:val="18"/>
          <w:szCs w:val="18"/>
        </w:rPr>
        <w:tab/>
      </w:r>
      <w:r w:rsidRPr="0098780F">
        <w:rPr>
          <w:rFonts w:ascii="Aptos" w:hAnsi="Aptos" w:cs="Arial"/>
          <w:sz w:val="18"/>
          <w:szCs w:val="18"/>
        </w:rPr>
        <w:tab/>
      </w:r>
      <w:r w:rsidRPr="0098780F">
        <w:rPr>
          <w:rFonts w:ascii="Aptos" w:hAnsi="Aptos" w:cs="Arial"/>
          <w:sz w:val="18"/>
          <w:szCs w:val="18"/>
        </w:rPr>
        <w:tab/>
      </w:r>
      <w:r w:rsidRPr="0098780F">
        <w:rPr>
          <w:rFonts w:ascii="Aptos" w:hAnsi="Aptos" w:cs="Arial"/>
          <w:sz w:val="18"/>
          <w:szCs w:val="18"/>
        </w:rPr>
        <w:tab/>
      </w:r>
      <w:r w:rsidRPr="0098780F">
        <w:rPr>
          <w:rFonts w:ascii="Aptos" w:hAnsi="Aptos" w:cs="Arial"/>
          <w:sz w:val="18"/>
          <w:szCs w:val="18"/>
        </w:rPr>
        <w:tab/>
      </w:r>
      <w:r w:rsidRPr="0098780F">
        <w:rPr>
          <w:rFonts w:ascii="Aptos" w:hAnsi="Aptos" w:cs="Arial"/>
          <w:sz w:val="18"/>
          <w:szCs w:val="18"/>
        </w:rPr>
        <w:tab/>
        <w:t>Paraaf:</w:t>
      </w:r>
    </w:p>
    <w:p w14:paraId="6C9DD370" w14:textId="77777777" w:rsidR="00220743" w:rsidRPr="0098780F" w:rsidRDefault="00220743" w:rsidP="00025D7E">
      <w:pPr>
        <w:rPr>
          <w:rFonts w:ascii="Aptos" w:hAnsi="Aptos" w:cs="Arial"/>
          <w:sz w:val="18"/>
          <w:szCs w:val="18"/>
        </w:rPr>
      </w:pPr>
      <w:r w:rsidRPr="0098780F">
        <w:rPr>
          <w:rFonts w:ascii="Aptos" w:hAnsi="Aptos" w:cs="Arial"/>
          <w:sz w:val="18"/>
          <w:szCs w:val="18"/>
        </w:rPr>
        <w:t>Naam:</w:t>
      </w:r>
    </w:p>
    <w:p w14:paraId="6C9DD371" w14:textId="168FA2F5" w:rsidR="00220743" w:rsidRPr="0098780F" w:rsidRDefault="00220743" w:rsidP="00025D7E">
      <w:pPr>
        <w:rPr>
          <w:rFonts w:ascii="Aptos" w:hAnsi="Aptos" w:cs="Arial"/>
          <w:sz w:val="18"/>
          <w:szCs w:val="18"/>
        </w:rPr>
      </w:pPr>
    </w:p>
    <w:sectPr w:rsidR="00220743" w:rsidRPr="0098780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28A4" w14:textId="77777777" w:rsidR="00E95B63" w:rsidRDefault="00E95B63">
      <w:pPr>
        <w:spacing w:line="240" w:lineRule="auto"/>
      </w:pPr>
      <w:r>
        <w:separator/>
      </w:r>
    </w:p>
  </w:endnote>
  <w:endnote w:type="continuationSeparator" w:id="0">
    <w:p w14:paraId="2BD090D4" w14:textId="77777777" w:rsidR="00E95B63" w:rsidRDefault="00E95B63">
      <w:pPr>
        <w:spacing w:line="240" w:lineRule="auto"/>
      </w:pPr>
      <w:r>
        <w:continuationSeparator/>
      </w:r>
    </w:p>
  </w:endnote>
  <w:endnote w:type="continuationNotice" w:id="1">
    <w:p w14:paraId="66928B26" w14:textId="77777777" w:rsidR="00757E1F" w:rsidRDefault="00757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C9DD37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C9DD379" w14:textId="77777777" w:rsidR="000E06E4" w:rsidRPr="00F95936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F95936">
            <w:rPr>
              <w:rFonts w:ascii="Aptos" w:hAnsi="Aptos" w:cs="Arial"/>
              <w:sz w:val="15"/>
              <w:szCs w:val="15"/>
            </w:rPr>
            <w:t>A</w:t>
          </w:r>
          <w:r w:rsidR="00025D7E" w:rsidRPr="00F95936">
            <w:rPr>
              <w:rFonts w:ascii="Aptos" w:hAnsi="Aptos" w:cs="Arial"/>
              <w:sz w:val="15"/>
              <w:szCs w:val="15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9DD37A" w14:textId="333C9340" w:rsidR="000E06E4" w:rsidRPr="00F95936" w:rsidRDefault="003540A8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F95936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9DD37B" w14:textId="19E14711" w:rsidR="000E06E4" w:rsidRPr="00F95936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F95936">
            <w:rPr>
              <w:rFonts w:ascii="Aptos" w:hAnsi="Aptos" w:cs="Arial"/>
              <w:sz w:val="15"/>
              <w:szCs w:val="15"/>
            </w:rPr>
            <w:t xml:space="preserve">p. </w:t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4598D" w:rsidRPr="00F9593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4598D" w:rsidRPr="00F9593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F9593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C9DD37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C9DD38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C9DD38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9DD38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9DD3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C9DD38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C9DD38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F4D3" w14:textId="77777777" w:rsidR="00E95B63" w:rsidRDefault="00E95B63">
      <w:pPr>
        <w:spacing w:line="240" w:lineRule="auto"/>
      </w:pPr>
      <w:r>
        <w:separator/>
      </w:r>
    </w:p>
  </w:footnote>
  <w:footnote w:type="continuationSeparator" w:id="0">
    <w:p w14:paraId="398FFFA2" w14:textId="77777777" w:rsidR="00E95B63" w:rsidRDefault="00E95B63">
      <w:pPr>
        <w:spacing w:line="240" w:lineRule="auto"/>
      </w:pPr>
      <w:r>
        <w:continuationSeparator/>
      </w:r>
    </w:p>
  </w:footnote>
  <w:footnote w:type="continuationNotice" w:id="1">
    <w:p w14:paraId="3A324BF1" w14:textId="77777777" w:rsidR="00757E1F" w:rsidRDefault="00757E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377" w14:textId="2A08664D" w:rsidR="0083178C" w:rsidRDefault="003B661A" w:rsidP="004D047C">
    <w:pPr>
      <w:pStyle w:val="Heading4"/>
      <w:rPr>
        <w:rFonts w:cs="Arial"/>
        <w:i w:val="0"/>
      </w:rPr>
    </w:pPr>
    <w:r w:rsidRPr="00FE5493">
      <w:rPr>
        <w:rFonts w:ascii="Aptos" w:hAnsi="Aptos" w:cs="Arial"/>
        <w:i w:val="0"/>
        <w:sz w:val="28"/>
        <w:szCs w:val="28"/>
      </w:rPr>
      <w:t xml:space="preserve">Aanvraagformulier </w:t>
    </w:r>
    <w:r w:rsidR="00E2534D" w:rsidRPr="00FE5493">
      <w:rPr>
        <w:rFonts w:ascii="Aptos" w:hAnsi="Aptos" w:cs="Arial"/>
        <w:i w:val="0"/>
        <w:sz w:val="28"/>
        <w:szCs w:val="28"/>
      </w:rPr>
      <w:t>BRL-K</w:t>
    </w:r>
    <w:r w:rsidR="00537BC3" w:rsidRPr="00FE5493">
      <w:rPr>
        <w:rFonts w:ascii="Aptos" w:hAnsi="Aptos" w:cs="Arial"/>
        <w:i w:val="0"/>
        <w:sz w:val="28"/>
        <w:szCs w:val="28"/>
      </w:rPr>
      <w:t>636</w:t>
    </w:r>
    <w:r w:rsidR="00883D81" w:rsidRPr="00FE5493">
      <w:rPr>
        <w:rFonts w:ascii="Aptos" w:hAnsi="Aptos" w:cs="Arial"/>
        <w:i w:val="0"/>
        <w:sz w:val="28"/>
        <w:szCs w:val="28"/>
      </w:rPr>
      <w:t>/0</w:t>
    </w:r>
    <w:r w:rsidR="00D65415" w:rsidRPr="00FE5493">
      <w:rPr>
        <w:rFonts w:ascii="Aptos" w:hAnsi="Aptos" w:cs="Arial"/>
        <w:i w:val="0"/>
        <w:sz w:val="28"/>
        <w:szCs w:val="28"/>
      </w:rPr>
      <w:t>3</w:t>
    </w:r>
    <w:r w:rsidR="009B4AFA" w:rsidRPr="00FE5493">
      <w:rPr>
        <w:rFonts w:ascii="Aptos" w:hAnsi="Aptos" w:cs="Arial"/>
        <w:i w:val="0"/>
        <w:sz w:val="28"/>
        <w:szCs w:val="28"/>
      </w:rPr>
      <w:t xml:space="preserve"> </w:t>
    </w:r>
    <w:proofErr w:type="spellStart"/>
    <w:r w:rsidR="009B4AFA" w:rsidRPr="00FE5493">
      <w:rPr>
        <w:rFonts w:ascii="Aptos" w:hAnsi="Aptos" w:cs="Arial"/>
        <w:i w:val="0"/>
        <w:sz w:val="28"/>
        <w:szCs w:val="28"/>
      </w:rPr>
      <w:t>Overvulbeveiligingen</w:t>
    </w:r>
    <w:proofErr w:type="spellEnd"/>
    <w:r w:rsidR="003540A8">
      <w:rPr>
        <w:rFonts w:cs="Arial"/>
        <w:i w:val="0"/>
      </w:rPr>
      <w:tab/>
    </w:r>
    <w:r w:rsidR="00FE5493">
      <w:rPr>
        <w:rFonts w:cs="Arial"/>
        <w:i w:val="0"/>
      </w:rPr>
      <w:tab/>
    </w:r>
    <w:r w:rsidR="003540A8">
      <w:rPr>
        <w:rFonts w:cs="Arial"/>
        <w:b w:val="0"/>
        <w:noProof/>
      </w:rPr>
      <w:drawing>
        <wp:inline distT="0" distB="0" distL="0" distR="0" wp14:anchorId="16EC7CA3" wp14:editId="2224FB15">
          <wp:extent cx="1214120" cy="402506"/>
          <wp:effectExtent l="0" t="0" r="5080" b="0"/>
          <wp:docPr id="74070592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0592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98" cy="40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30EAA" w14:textId="77777777" w:rsidR="00FE5493" w:rsidRPr="00FE5493" w:rsidRDefault="00FE5493" w:rsidP="00FE54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37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9DD389" wp14:editId="6C9DD3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DD37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C9DD38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93119032">
    <w:abstractNumId w:val="3"/>
  </w:num>
  <w:num w:numId="2" w16cid:durableId="1385448546">
    <w:abstractNumId w:val="3"/>
  </w:num>
  <w:num w:numId="3" w16cid:durableId="1550217581">
    <w:abstractNumId w:val="5"/>
  </w:num>
  <w:num w:numId="4" w16cid:durableId="27730364">
    <w:abstractNumId w:val="5"/>
  </w:num>
  <w:num w:numId="5" w16cid:durableId="2063020107">
    <w:abstractNumId w:val="5"/>
  </w:num>
  <w:num w:numId="6" w16cid:durableId="693727204">
    <w:abstractNumId w:val="4"/>
  </w:num>
  <w:num w:numId="7" w16cid:durableId="2100364516">
    <w:abstractNumId w:val="1"/>
  </w:num>
  <w:num w:numId="8" w16cid:durableId="1737170057">
    <w:abstractNumId w:val="0"/>
  </w:num>
  <w:num w:numId="9" w16cid:durableId="70139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D3F"/>
    <w:rsid w:val="00014098"/>
    <w:rsid w:val="00025D7E"/>
    <w:rsid w:val="00043157"/>
    <w:rsid w:val="0005068F"/>
    <w:rsid w:val="00065F22"/>
    <w:rsid w:val="000A0338"/>
    <w:rsid w:val="000C3616"/>
    <w:rsid w:val="000D279B"/>
    <w:rsid w:val="000E06E4"/>
    <w:rsid w:val="000E1719"/>
    <w:rsid w:val="00103EE4"/>
    <w:rsid w:val="00132AA2"/>
    <w:rsid w:val="00136F45"/>
    <w:rsid w:val="00152944"/>
    <w:rsid w:val="00160C2A"/>
    <w:rsid w:val="00171A5A"/>
    <w:rsid w:val="001A0470"/>
    <w:rsid w:val="001C0E51"/>
    <w:rsid w:val="001D1622"/>
    <w:rsid w:val="001D55D7"/>
    <w:rsid w:val="002126DE"/>
    <w:rsid w:val="00217F51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392"/>
    <w:rsid w:val="002F4D4D"/>
    <w:rsid w:val="00303708"/>
    <w:rsid w:val="003062A7"/>
    <w:rsid w:val="00321846"/>
    <w:rsid w:val="00323904"/>
    <w:rsid w:val="003540A8"/>
    <w:rsid w:val="00373E42"/>
    <w:rsid w:val="00374F6D"/>
    <w:rsid w:val="003777C1"/>
    <w:rsid w:val="00393F4E"/>
    <w:rsid w:val="003A2E73"/>
    <w:rsid w:val="003A5558"/>
    <w:rsid w:val="003B347C"/>
    <w:rsid w:val="003B661A"/>
    <w:rsid w:val="003B7240"/>
    <w:rsid w:val="003C3F84"/>
    <w:rsid w:val="003C7B15"/>
    <w:rsid w:val="003D10C2"/>
    <w:rsid w:val="003E47AB"/>
    <w:rsid w:val="003F63A9"/>
    <w:rsid w:val="004038F4"/>
    <w:rsid w:val="00404285"/>
    <w:rsid w:val="00420742"/>
    <w:rsid w:val="0042172F"/>
    <w:rsid w:val="004263E1"/>
    <w:rsid w:val="00430132"/>
    <w:rsid w:val="004379CE"/>
    <w:rsid w:val="0044701B"/>
    <w:rsid w:val="00447524"/>
    <w:rsid w:val="00470FCF"/>
    <w:rsid w:val="00472BFA"/>
    <w:rsid w:val="00472C77"/>
    <w:rsid w:val="004939F5"/>
    <w:rsid w:val="0049441A"/>
    <w:rsid w:val="004C2FBB"/>
    <w:rsid w:val="004D047C"/>
    <w:rsid w:val="004F0842"/>
    <w:rsid w:val="00530580"/>
    <w:rsid w:val="00537BC3"/>
    <w:rsid w:val="005447DB"/>
    <w:rsid w:val="00553F2E"/>
    <w:rsid w:val="0056236F"/>
    <w:rsid w:val="00566AEF"/>
    <w:rsid w:val="00567C83"/>
    <w:rsid w:val="00577219"/>
    <w:rsid w:val="00577B8B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43536"/>
    <w:rsid w:val="00655A29"/>
    <w:rsid w:val="00656E03"/>
    <w:rsid w:val="0067492A"/>
    <w:rsid w:val="006756B8"/>
    <w:rsid w:val="00680BED"/>
    <w:rsid w:val="00692266"/>
    <w:rsid w:val="006C4CBF"/>
    <w:rsid w:val="006D6654"/>
    <w:rsid w:val="006D73E1"/>
    <w:rsid w:val="006E1C2B"/>
    <w:rsid w:val="00706287"/>
    <w:rsid w:val="00727AA7"/>
    <w:rsid w:val="0073185C"/>
    <w:rsid w:val="0073299A"/>
    <w:rsid w:val="00746D07"/>
    <w:rsid w:val="00757E1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230E"/>
    <w:rsid w:val="007E7305"/>
    <w:rsid w:val="008018F4"/>
    <w:rsid w:val="00810AA2"/>
    <w:rsid w:val="008257FC"/>
    <w:rsid w:val="0083178C"/>
    <w:rsid w:val="00832A0F"/>
    <w:rsid w:val="008425A5"/>
    <w:rsid w:val="00852E1D"/>
    <w:rsid w:val="00870155"/>
    <w:rsid w:val="00871C1D"/>
    <w:rsid w:val="00874758"/>
    <w:rsid w:val="00883D81"/>
    <w:rsid w:val="008841BA"/>
    <w:rsid w:val="008A2DE6"/>
    <w:rsid w:val="008D58D6"/>
    <w:rsid w:val="008D73A4"/>
    <w:rsid w:val="008F4C97"/>
    <w:rsid w:val="00902434"/>
    <w:rsid w:val="0090434F"/>
    <w:rsid w:val="00954BBB"/>
    <w:rsid w:val="00962906"/>
    <w:rsid w:val="00977774"/>
    <w:rsid w:val="00985AB3"/>
    <w:rsid w:val="0098780F"/>
    <w:rsid w:val="00990AE9"/>
    <w:rsid w:val="009A2286"/>
    <w:rsid w:val="009B4AFA"/>
    <w:rsid w:val="009C70A9"/>
    <w:rsid w:val="009D4651"/>
    <w:rsid w:val="009E5AC5"/>
    <w:rsid w:val="009E709E"/>
    <w:rsid w:val="00A124B8"/>
    <w:rsid w:val="00A13DA8"/>
    <w:rsid w:val="00A165D0"/>
    <w:rsid w:val="00A2565D"/>
    <w:rsid w:val="00A321DD"/>
    <w:rsid w:val="00A46E4A"/>
    <w:rsid w:val="00A81EE9"/>
    <w:rsid w:val="00A85473"/>
    <w:rsid w:val="00AA11AF"/>
    <w:rsid w:val="00AC2211"/>
    <w:rsid w:val="00AD3629"/>
    <w:rsid w:val="00AE0737"/>
    <w:rsid w:val="00B10007"/>
    <w:rsid w:val="00B15AAE"/>
    <w:rsid w:val="00B241E6"/>
    <w:rsid w:val="00B359A0"/>
    <w:rsid w:val="00B4221E"/>
    <w:rsid w:val="00B45D0C"/>
    <w:rsid w:val="00B56D6F"/>
    <w:rsid w:val="00B91DDB"/>
    <w:rsid w:val="00B94BF7"/>
    <w:rsid w:val="00BA4465"/>
    <w:rsid w:val="00BF59D0"/>
    <w:rsid w:val="00C02B1E"/>
    <w:rsid w:val="00C045F9"/>
    <w:rsid w:val="00C102A1"/>
    <w:rsid w:val="00C41B60"/>
    <w:rsid w:val="00C52000"/>
    <w:rsid w:val="00C95B7B"/>
    <w:rsid w:val="00CD2ED1"/>
    <w:rsid w:val="00CD30B7"/>
    <w:rsid w:val="00CD70AC"/>
    <w:rsid w:val="00CF1863"/>
    <w:rsid w:val="00D23122"/>
    <w:rsid w:val="00D4598D"/>
    <w:rsid w:val="00D60578"/>
    <w:rsid w:val="00D65415"/>
    <w:rsid w:val="00D70270"/>
    <w:rsid w:val="00D702F9"/>
    <w:rsid w:val="00D83015"/>
    <w:rsid w:val="00D8436A"/>
    <w:rsid w:val="00D84FBC"/>
    <w:rsid w:val="00D91728"/>
    <w:rsid w:val="00DA70DD"/>
    <w:rsid w:val="00DB1B14"/>
    <w:rsid w:val="00DC54F9"/>
    <w:rsid w:val="00DC62B3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64F5C"/>
    <w:rsid w:val="00E70881"/>
    <w:rsid w:val="00E81C2E"/>
    <w:rsid w:val="00E82726"/>
    <w:rsid w:val="00E95B63"/>
    <w:rsid w:val="00EF4069"/>
    <w:rsid w:val="00F27B92"/>
    <w:rsid w:val="00F752AA"/>
    <w:rsid w:val="00F9579A"/>
    <w:rsid w:val="00F95936"/>
    <w:rsid w:val="00FB406B"/>
    <w:rsid w:val="00FB5C16"/>
    <w:rsid w:val="00FC76FD"/>
    <w:rsid w:val="00FD1CF2"/>
    <w:rsid w:val="00FD7784"/>
    <w:rsid w:val="00FE5493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6C9DD32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2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636-03 20-01-2020.docx</OldName>
    <LiveLinkID xmlns="297378be-9cb1-453d-a804-d5150a380691">7731863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3206-AD64-42C5-AB5C-20497EA5D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E6E51-B742-4E78-B06C-3D581304B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B1E02-912B-45EE-86F5-A78A5E1FC877}">
  <ds:schemaRefs>
    <ds:schemaRef ds:uri="http://purl.org/dc/terms/"/>
    <ds:schemaRef ds:uri="297378be-9cb1-453d-a804-d5150a38069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297dc8-1bbc-4334-9d49-29affbb338fb"/>
    <ds:schemaRef ds:uri="http://schemas.openxmlformats.org/package/2006/metadata/core-properties"/>
    <ds:schemaRef ds:uri="602ed927-2cea-4d91-88ef-a89cf3d3f8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3CA330-8289-4BB0-A334-C508EA2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5177460</vt:i4>
      </vt:variant>
      <vt:variant>
        <vt:i4>33</vt:i4>
      </vt:variant>
      <vt:variant>
        <vt:i4>0</vt:i4>
      </vt:variant>
      <vt:variant>
        <vt:i4>5</vt:i4>
      </vt:variant>
      <vt:variant>
        <vt:lpwstr>mailto:nl.support.ai@kiw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636-03 20-01-2020.docx</dc:title>
  <dc:creator>siaenje</dc:creator>
  <cp:lastModifiedBy>Mooiman, Petra</cp:lastModifiedBy>
  <cp:revision>2</cp:revision>
  <cp:lastPrinted>2014-11-25T08:27:00Z</cp:lastPrinted>
  <dcterms:created xsi:type="dcterms:W3CDTF">2025-03-26T11:47:00Z</dcterms:created>
  <dcterms:modified xsi:type="dcterms:W3CDTF">2025-03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3000</vt:r8>
  </property>
  <property fmtid="{D5CDD505-2E9C-101B-9397-08002B2CF9AE}" pid="4" name="LiveLinkID">
    <vt:lpwstr>77318631</vt:lpwstr>
  </property>
  <property fmtid="{D5CDD505-2E9C-101B-9397-08002B2CF9AE}" pid="5" name="OldName">
    <vt:lpwstr>Aanvraagformulier BRL-K636-03 20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8:5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bdbfcf04-d6da-4481-96ec-e74df6e7c542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